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D91C7" w14:textId="5262D2FF" w:rsidR="00C9603B" w:rsidRPr="001F14E4" w:rsidRDefault="000B4FE1" w:rsidP="008F44A0">
      <w:pPr>
        <w:jc w:val="center"/>
        <w:rPr>
          <w:rFonts w:ascii="Verdana" w:hAnsi="Verdana"/>
          <w:b/>
          <w:color w:val="000000" w:themeColor="text1"/>
          <w:sz w:val="56"/>
          <w:szCs w:val="56"/>
          <w:u w:val="single"/>
        </w:rPr>
      </w:pPr>
      <w:r>
        <w:rPr>
          <w:rFonts w:ascii="Verdana" w:hAnsi="Verdana"/>
          <w:b/>
          <w:color w:val="000000" w:themeColor="text1"/>
          <w:sz w:val="56"/>
          <w:szCs w:val="56"/>
          <w:u w:val="single"/>
        </w:rPr>
        <w:t>Flash Welpen Februari</w:t>
      </w:r>
    </w:p>
    <w:p w14:paraId="41402EB9" w14:textId="45B75C94" w:rsidR="00075134" w:rsidRDefault="00E41793" w:rsidP="004F0E4E">
      <w:pPr>
        <w:rPr>
          <w:rFonts w:ascii="Verdana" w:hAnsi="Verdana"/>
        </w:rPr>
      </w:pPr>
      <w:r>
        <w:rPr>
          <w:rFonts w:ascii="Verdana" w:hAnsi="Verdana"/>
          <w:b/>
        </w:rPr>
        <w:t>05/02</w:t>
      </w:r>
      <w:r w:rsidR="001E5557">
        <w:rPr>
          <w:rFonts w:ascii="Verdana" w:hAnsi="Verdana"/>
          <w:b/>
        </w:rPr>
        <w:t>/2022</w:t>
      </w:r>
      <w:r w:rsidR="001F14E4" w:rsidRPr="004F0E4E">
        <w:rPr>
          <w:rFonts w:ascii="Verdana" w:hAnsi="Verdana"/>
          <w:b/>
        </w:rPr>
        <w:t>:</w:t>
      </w:r>
      <w:r w:rsidR="00D559DB">
        <w:rPr>
          <w:rFonts w:ascii="Verdana" w:hAnsi="Verdana"/>
        </w:rPr>
        <w:t xml:space="preserve"> </w:t>
      </w:r>
      <w:r w:rsidR="00C911D1">
        <w:rPr>
          <w:rFonts w:ascii="Verdana" w:hAnsi="Verdana"/>
        </w:rPr>
        <w:t xml:space="preserve">                                                                                             </w:t>
      </w:r>
      <w:r w:rsidR="00075134">
        <w:rPr>
          <w:rFonts w:ascii="Verdana" w:hAnsi="Verdana"/>
        </w:rPr>
        <w:t xml:space="preserve">                              </w:t>
      </w:r>
    </w:p>
    <w:p w14:paraId="168099B7" w14:textId="16D36DB8" w:rsidR="004F0E4E" w:rsidRDefault="009E503B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Wie van jullie blijft vandaag het langst boven water? Evenwicht en snelheid </w:t>
      </w:r>
      <w:r w:rsidR="005A4C1C">
        <w:rPr>
          <w:rFonts w:ascii="Verdana" w:hAnsi="Verdana"/>
        </w:rPr>
        <w:t>spelen vandaag een grote rol.</w:t>
      </w:r>
    </w:p>
    <w:p w14:paraId="3114BE9E" w14:textId="77777777" w:rsidR="00B2431A" w:rsidRDefault="00B2431A" w:rsidP="004F0E4E">
      <w:pPr>
        <w:spacing w:after="0"/>
        <w:rPr>
          <w:rFonts w:ascii="Verdana" w:hAnsi="Verdana"/>
        </w:rPr>
      </w:pPr>
    </w:p>
    <w:p w14:paraId="03E17B09" w14:textId="3EC57993" w:rsidR="00B2431A" w:rsidRDefault="00B2431A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We spreken af aan de snekke van 14:30 tot 17:30 aan de snekke.</w:t>
      </w:r>
    </w:p>
    <w:p w14:paraId="40AB5313" w14:textId="77777777" w:rsidR="00D559DB" w:rsidRDefault="00D559DB" w:rsidP="004F0E4E">
      <w:pPr>
        <w:spacing w:after="0"/>
        <w:rPr>
          <w:rFonts w:ascii="Verdana" w:hAnsi="Verdana"/>
        </w:rPr>
      </w:pPr>
    </w:p>
    <w:p w14:paraId="2E0B4EEC" w14:textId="7338B53D" w:rsidR="004F0E4E" w:rsidRDefault="00E41793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12/02</w:t>
      </w:r>
      <w:r w:rsidR="001E5557">
        <w:rPr>
          <w:rFonts w:ascii="Verdana" w:hAnsi="Verdana"/>
          <w:b/>
        </w:rPr>
        <w:t>/2022</w:t>
      </w:r>
      <w:r w:rsidR="004F0E4E">
        <w:rPr>
          <w:rFonts w:ascii="Verdana" w:hAnsi="Verdana"/>
          <w:b/>
        </w:rPr>
        <w:t>:</w:t>
      </w:r>
    </w:p>
    <w:p w14:paraId="4FCE2A9F" w14:textId="77777777" w:rsidR="00632A1A" w:rsidRDefault="00632A1A" w:rsidP="00632A1A">
      <w:pPr>
        <w:spacing w:after="0"/>
        <w:rPr>
          <w:rFonts w:ascii="Verdana" w:hAnsi="Verdana"/>
        </w:rPr>
      </w:pPr>
    </w:p>
    <w:p w14:paraId="47203E54" w14:textId="2EB2B2C8" w:rsidR="00632A1A" w:rsidRDefault="00B2431A" w:rsidP="00632A1A">
      <w:pPr>
        <w:spacing w:after="0"/>
        <w:rPr>
          <w:rFonts w:ascii="Verdana" w:hAnsi="Verdana"/>
        </w:rPr>
      </w:pPr>
      <w:r>
        <w:rPr>
          <w:rFonts w:ascii="Verdana" w:hAnsi="Verdana"/>
        </w:rPr>
        <w:t>Vandaag zullen we zien welk welpenteam het beste is in het duel van de eeuw. Strategisch te werk gaan is vandaag zeker een must.</w:t>
      </w:r>
    </w:p>
    <w:p w14:paraId="403E7D1C" w14:textId="77777777" w:rsidR="00B2431A" w:rsidRDefault="00B2431A" w:rsidP="00632A1A">
      <w:pPr>
        <w:spacing w:after="0"/>
        <w:rPr>
          <w:rFonts w:ascii="Verdana" w:hAnsi="Verdana"/>
        </w:rPr>
      </w:pPr>
    </w:p>
    <w:p w14:paraId="38526221" w14:textId="6F93FD56" w:rsidR="00B2431A" w:rsidRDefault="00B2431A" w:rsidP="00632A1A">
      <w:pPr>
        <w:spacing w:after="0"/>
        <w:rPr>
          <w:rFonts w:ascii="Verdana" w:hAnsi="Verdana"/>
        </w:rPr>
      </w:pPr>
      <w:r>
        <w:rPr>
          <w:rFonts w:ascii="Verdana" w:hAnsi="Verdana"/>
        </w:rPr>
        <w:t>We spreken af aan de cry</w:t>
      </w:r>
      <w:r w:rsidR="00DD44DA">
        <w:rPr>
          <w:rFonts w:ascii="Verdana" w:hAnsi="Verdana"/>
        </w:rPr>
        <w:t>pte van 14:30 tot 17:30, tot dan</w:t>
      </w:r>
      <w:r>
        <w:rPr>
          <w:rFonts w:ascii="Verdana" w:hAnsi="Verdana"/>
        </w:rPr>
        <w:t>!</w:t>
      </w:r>
    </w:p>
    <w:p w14:paraId="1FCD0CBA" w14:textId="3DE266C8" w:rsidR="00632A1A" w:rsidRDefault="00632A1A" w:rsidP="00632A1A">
      <w:pPr>
        <w:spacing w:after="0"/>
        <w:rPr>
          <w:rFonts w:ascii="Verdana" w:hAnsi="Verdana"/>
        </w:rPr>
      </w:pPr>
    </w:p>
    <w:p w14:paraId="079EE85B" w14:textId="77777777" w:rsidR="00D559DB" w:rsidRDefault="00D559DB" w:rsidP="004F0E4E">
      <w:pPr>
        <w:spacing w:after="0"/>
        <w:rPr>
          <w:rFonts w:ascii="Verdana" w:hAnsi="Verdana"/>
        </w:rPr>
      </w:pPr>
      <w:bookmarkStart w:id="0" w:name="_GoBack"/>
      <w:bookmarkEnd w:id="0"/>
    </w:p>
    <w:p w14:paraId="0F008C00" w14:textId="21508134" w:rsidR="004F0E4E" w:rsidRPr="00D559DB" w:rsidRDefault="00E41793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19/02</w:t>
      </w:r>
      <w:r w:rsidR="001E5557">
        <w:rPr>
          <w:rFonts w:ascii="Verdana" w:hAnsi="Verdana"/>
          <w:b/>
        </w:rPr>
        <w:t>/2022</w:t>
      </w:r>
      <w:r w:rsidR="004F0E4E">
        <w:rPr>
          <w:rFonts w:ascii="Verdana" w:hAnsi="Verdana"/>
          <w:b/>
        </w:rPr>
        <w:t>:</w:t>
      </w:r>
    </w:p>
    <w:p w14:paraId="7D021C27" w14:textId="2B9D1B30" w:rsidR="005A4C1C" w:rsidRDefault="005A4C1C" w:rsidP="0019327D">
      <w:pPr>
        <w:spacing w:line="256" w:lineRule="auto"/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>Vandaag zijn de grote snekke olympics. Wie gaat er vandaag naar huis me goud en wie gaat er als eerste out?</w:t>
      </w:r>
    </w:p>
    <w:p w14:paraId="69DCB9AC" w14:textId="261237E0" w:rsidR="00D559DB" w:rsidRPr="0019327D" w:rsidRDefault="00EE5273" w:rsidP="0019327D">
      <w:pPr>
        <w:spacing w:line="256" w:lineRule="auto"/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 xml:space="preserve">We spreken af </w:t>
      </w:r>
      <w:r w:rsidR="005A4C1C">
        <w:rPr>
          <w:rFonts w:ascii="Verdana" w:eastAsia="Calibri" w:hAnsi="Verdana" w:cs="Calibri"/>
        </w:rPr>
        <w:t xml:space="preserve">aan de snekke van </w:t>
      </w:r>
      <w:r>
        <w:rPr>
          <w:rFonts w:ascii="Verdana" w:eastAsia="Calibri" w:hAnsi="Verdana" w:cs="Calibri"/>
        </w:rPr>
        <w:t>14:30u</w:t>
      </w:r>
      <w:r w:rsidRPr="00EE5273">
        <w:rPr>
          <w:rFonts w:ascii="Verdana" w:eastAsia="Calibri" w:hAnsi="Verdana" w:cs="Calibri"/>
        </w:rPr>
        <w:t xml:space="preserve"> </w:t>
      </w:r>
      <w:r w:rsidR="005A4C1C">
        <w:rPr>
          <w:rFonts w:ascii="Verdana" w:eastAsia="Calibri" w:hAnsi="Verdana" w:cs="Calibri"/>
        </w:rPr>
        <w:t xml:space="preserve">tot </w:t>
      </w:r>
      <w:r>
        <w:rPr>
          <w:rFonts w:ascii="Verdana" w:eastAsia="Calibri" w:hAnsi="Verdana" w:cs="Calibri"/>
        </w:rPr>
        <w:t>17:30u</w:t>
      </w:r>
      <w:r w:rsidRPr="00EE5273">
        <w:rPr>
          <w:rFonts w:ascii="Verdana" w:eastAsia="Calibri" w:hAnsi="Verdana" w:cs="Calibri"/>
        </w:rPr>
        <w:t>.</w:t>
      </w:r>
      <w:r w:rsidR="005A4C1C">
        <w:rPr>
          <w:rFonts w:ascii="Verdana" w:eastAsia="Calibri" w:hAnsi="Verdana" w:cs="Calibri"/>
        </w:rPr>
        <w:t xml:space="preserve"> </w:t>
      </w:r>
    </w:p>
    <w:p w14:paraId="132E9205" w14:textId="77777777" w:rsidR="00A13D76" w:rsidRDefault="00A13D76" w:rsidP="004F0E4E">
      <w:pPr>
        <w:spacing w:after="0"/>
        <w:rPr>
          <w:rFonts w:ascii="Verdana" w:hAnsi="Verdana"/>
        </w:rPr>
      </w:pPr>
    </w:p>
    <w:p w14:paraId="5853DAFF" w14:textId="55340F2F" w:rsidR="004F0E4E" w:rsidRDefault="00E41793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26/02</w:t>
      </w:r>
      <w:r w:rsidR="001E5557">
        <w:rPr>
          <w:rFonts w:ascii="Verdana" w:hAnsi="Verdana"/>
          <w:b/>
        </w:rPr>
        <w:t>/2022</w:t>
      </w:r>
      <w:r w:rsidR="004F0E4E">
        <w:rPr>
          <w:rFonts w:ascii="Verdana" w:hAnsi="Verdana"/>
          <w:b/>
        </w:rPr>
        <w:t>:</w:t>
      </w:r>
    </w:p>
    <w:p w14:paraId="026AC9F2" w14:textId="77777777" w:rsidR="002313E8" w:rsidRDefault="00976DDC" w:rsidP="002313E8">
      <w:pPr>
        <w:rPr>
          <w:rFonts w:ascii="Verdana" w:hAnsi="Verdana"/>
        </w:rPr>
      </w:pPr>
      <w:r w:rsidRPr="002313E8">
        <w:rPr>
          <w:rFonts w:ascii="Verdana" w:hAnsi="Verdana"/>
        </w:rPr>
        <w:t xml:space="preserve">Op 26 februari 522 stierf Lagertha Zwartoog, de bekendste Völva (=voorspeller) van Scandinavië. In een trance sprak ze haar laatste woorden uit als volgt: </w:t>
      </w:r>
    </w:p>
    <w:p w14:paraId="70F23AD9" w14:textId="77777777" w:rsidR="002313E8" w:rsidRDefault="00976DDC" w:rsidP="002313E8">
      <w:pPr>
        <w:rPr>
          <w:rFonts w:ascii="Verdana" w:hAnsi="Verdana"/>
        </w:rPr>
      </w:pPr>
      <w:r w:rsidRPr="002313E8">
        <w:rPr>
          <w:rFonts w:ascii="Verdana" w:hAnsi="Verdana"/>
        </w:rPr>
        <w:t xml:space="preserve">'Innen nøyaktig femten århundrer vil det utkjempes en heroisk kamp mellom de to farligste lagene i Noordland. Det blir en kamp som aldri før fordi ...' </w:t>
      </w:r>
    </w:p>
    <w:p w14:paraId="049C2E80" w14:textId="77777777" w:rsidR="002313E8" w:rsidRDefault="00976DDC" w:rsidP="002313E8">
      <w:pPr>
        <w:rPr>
          <w:rFonts w:ascii="Verdana" w:hAnsi="Verdana"/>
        </w:rPr>
      </w:pPr>
      <w:r w:rsidRPr="002313E8">
        <w:rPr>
          <w:rFonts w:ascii="Verdana" w:hAnsi="Verdana"/>
        </w:rPr>
        <w:t xml:space="preserve">Wat de waarzegster hiermee bedoelde is al 15 eeuwen een raadsel ... </w:t>
      </w:r>
    </w:p>
    <w:p w14:paraId="2BE7AE90" w14:textId="4D65F61A" w:rsidR="00976DDC" w:rsidRDefault="00976DDC" w:rsidP="002313E8">
      <w:pPr>
        <w:rPr>
          <w:rFonts w:ascii="Verdana" w:hAnsi="Verdana"/>
        </w:rPr>
      </w:pPr>
      <w:r w:rsidRPr="002313E8">
        <w:rPr>
          <w:rFonts w:ascii="Verdana" w:hAnsi="Verdana"/>
        </w:rPr>
        <w:t>Kom op zaterdag 26 februari om 14u30 naar de Snekke om te ontdekken wat de waarzegster al 15 eeuwen geleden wist!</w:t>
      </w:r>
      <w:r w:rsidR="002313E8">
        <w:rPr>
          <w:rFonts w:ascii="Verdana" w:hAnsi="Verdana"/>
        </w:rPr>
        <w:t xml:space="preserve"> We eindigen de activiteit om 17:30.</w:t>
      </w:r>
    </w:p>
    <w:p w14:paraId="553E2D8A" w14:textId="5B9F1DA8" w:rsidR="002313E8" w:rsidRPr="002313E8" w:rsidRDefault="002313E8" w:rsidP="002313E8">
      <w:pPr>
        <w:rPr>
          <w:rFonts w:ascii="Verdana" w:hAnsi="Verdana"/>
        </w:rPr>
      </w:pPr>
      <w:r>
        <w:rPr>
          <w:rFonts w:ascii="Verdana" w:hAnsi="Verdana"/>
        </w:rPr>
        <w:t>Tot dan!!</w:t>
      </w:r>
    </w:p>
    <w:p w14:paraId="49374EFF" w14:textId="0241AA8D" w:rsidR="00E41793" w:rsidRDefault="00E41793" w:rsidP="004F0E4E">
      <w:pPr>
        <w:spacing w:after="0"/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 xml:space="preserve">.  </w:t>
      </w:r>
    </w:p>
    <w:p w14:paraId="150B1C9D" w14:textId="66557B0A" w:rsidR="00E41793" w:rsidRDefault="00E41793" w:rsidP="004F0E4E">
      <w:pPr>
        <w:spacing w:after="0"/>
        <w:rPr>
          <w:rFonts w:ascii="Verdana" w:hAnsi="Verdana"/>
        </w:rPr>
      </w:pPr>
      <w:r>
        <w:rPr>
          <w:rFonts w:ascii="Verdana" w:eastAsia="Calibri" w:hAnsi="Verdana" w:cs="Calibri"/>
        </w:rPr>
        <w:t>Tot volgende week!!!</w:t>
      </w:r>
    </w:p>
    <w:p w14:paraId="3BB5032E" w14:textId="77777777" w:rsidR="00A13D76" w:rsidRPr="001E5557" w:rsidRDefault="00A13D76" w:rsidP="00D559DB">
      <w:pPr>
        <w:spacing w:after="0"/>
        <w:rPr>
          <w:rFonts w:ascii="Verdana" w:hAnsi="Verdana"/>
          <w:b/>
        </w:rPr>
      </w:pPr>
    </w:p>
    <w:p w14:paraId="2A47D1A8" w14:textId="77777777" w:rsidR="00A13D76" w:rsidRDefault="00A13D76" w:rsidP="00D559DB">
      <w:pPr>
        <w:spacing w:after="0"/>
        <w:rPr>
          <w:rFonts w:ascii="Verdana" w:hAnsi="Verdana"/>
        </w:rPr>
      </w:pPr>
    </w:p>
    <w:p w14:paraId="2042DA9F" w14:textId="77777777" w:rsidR="00A13D76" w:rsidRDefault="00A13D76" w:rsidP="00D559DB">
      <w:pPr>
        <w:spacing w:after="0"/>
        <w:rPr>
          <w:rFonts w:ascii="Verdana" w:hAnsi="Verdana"/>
        </w:rPr>
      </w:pPr>
    </w:p>
    <w:p w14:paraId="5E8DF586" w14:textId="77777777" w:rsidR="0063664E" w:rsidRDefault="0063664E" w:rsidP="00D559DB">
      <w:pPr>
        <w:spacing w:after="0"/>
        <w:rPr>
          <w:rFonts w:ascii="Verdana" w:hAnsi="Verdana"/>
        </w:rPr>
      </w:pPr>
    </w:p>
    <w:p w14:paraId="07E0F8A2" w14:textId="77777777" w:rsidR="0063664E" w:rsidRDefault="0063664E" w:rsidP="00D559DB">
      <w:pPr>
        <w:spacing w:after="0"/>
        <w:rPr>
          <w:rFonts w:ascii="Verdana" w:hAnsi="Verdana"/>
          <w:b/>
        </w:rPr>
      </w:pPr>
      <w:r w:rsidRPr="0063664E">
        <w:rPr>
          <w:rFonts w:ascii="Verdana" w:hAnsi="Verdana"/>
          <w:b/>
        </w:rPr>
        <w:t>NOTA:</w:t>
      </w:r>
    </w:p>
    <w:p w14:paraId="1DBC888D" w14:textId="7891DFB7" w:rsidR="0063664E" w:rsidRPr="0063664E" w:rsidRDefault="0063664E" w:rsidP="00D559D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Kledij die vuil mag worden is aangeraden bij elke activiteit doorheen het jaar.</w:t>
      </w:r>
    </w:p>
    <w:p w14:paraId="3FC9CF44" w14:textId="77777777" w:rsidR="00A13D76" w:rsidRDefault="00A13D76" w:rsidP="00D559DB">
      <w:pPr>
        <w:spacing w:after="0"/>
        <w:rPr>
          <w:rFonts w:ascii="Verdana" w:hAnsi="Verdana"/>
        </w:rPr>
      </w:pPr>
    </w:p>
    <w:p w14:paraId="3C2144D0" w14:textId="77777777" w:rsidR="00A13D76" w:rsidRDefault="00A13D76" w:rsidP="00D559DB">
      <w:pPr>
        <w:spacing w:after="0"/>
        <w:rPr>
          <w:rFonts w:ascii="Verdana" w:hAnsi="Verdana"/>
        </w:rPr>
      </w:pPr>
    </w:p>
    <w:p w14:paraId="6359A29F" w14:textId="77777777" w:rsidR="00A13D76" w:rsidRDefault="00A13D76" w:rsidP="00D559DB">
      <w:pPr>
        <w:spacing w:after="0"/>
        <w:rPr>
          <w:rFonts w:ascii="Verdana" w:hAnsi="Verdana"/>
        </w:rPr>
      </w:pPr>
    </w:p>
    <w:p w14:paraId="00C09D69" w14:textId="77777777" w:rsidR="00A13D76" w:rsidRDefault="00A13D76" w:rsidP="00D559DB">
      <w:pPr>
        <w:spacing w:after="0"/>
        <w:rPr>
          <w:rFonts w:ascii="Verdana" w:hAnsi="Verdana"/>
        </w:rPr>
      </w:pPr>
    </w:p>
    <w:p w14:paraId="78636AFB" w14:textId="77777777" w:rsidR="00A13D76" w:rsidRDefault="00A13D76" w:rsidP="00D559DB">
      <w:pPr>
        <w:spacing w:after="0"/>
        <w:rPr>
          <w:rFonts w:ascii="Verdana" w:hAnsi="Verdana"/>
        </w:rPr>
      </w:pPr>
    </w:p>
    <w:p w14:paraId="190C14FA" w14:textId="77777777" w:rsidR="00A13D76" w:rsidRDefault="00A13D76" w:rsidP="00D559DB">
      <w:pPr>
        <w:spacing w:after="0"/>
        <w:rPr>
          <w:rFonts w:ascii="Verdana" w:hAnsi="Verdana"/>
        </w:rPr>
      </w:pPr>
    </w:p>
    <w:p w14:paraId="54C91638" w14:textId="77777777" w:rsidR="00B34A6F" w:rsidRDefault="00B34A6F" w:rsidP="00216D0F">
      <w:pPr>
        <w:rPr>
          <w:rFonts w:ascii="Verdana" w:hAnsi="Verdana"/>
        </w:rPr>
      </w:pPr>
    </w:p>
    <w:p w14:paraId="41664926" w14:textId="77777777" w:rsidR="00B34A6F" w:rsidRPr="00D31C36" w:rsidRDefault="00B34A6F" w:rsidP="00216D0F">
      <w:pPr>
        <w:rPr>
          <w:rFonts w:ascii="Verdana" w:hAnsi="Verdana"/>
        </w:rPr>
      </w:pPr>
    </w:p>
    <w:p w14:paraId="79CBC8B5" w14:textId="72ACD43D" w:rsidR="00216D0F" w:rsidRPr="00D31C36" w:rsidRDefault="002B3E23" w:rsidP="00216D0F">
      <w:pPr>
        <w:rPr>
          <w:rFonts w:ascii="Verdana" w:hAnsi="Verdana"/>
        </w:rPr>
      </w:pPr>
      <w:r w:rsidRPr="00D31C36">
        <w:rPr>
          <w:rFonts w:ascii="Verdana" w:hAnsi="Verdana"/>
        </w:rPr>
        <w:t>Leiding</w:t>
      </w:r>
      <w:r w:rsidR="005B2396" w:rsidRPr="00D31C36">
        <w:rPr>
          <w:rFonts w:ascii="Verdana" w:hAnsi="Verdana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76"/>
        <w:gridCol w:w="3926"/>
        <w:gridCol w:w="2460"/>
      </w:tblGrid>
      <w:tr w:rsidR="00216D0F" w:rsidRPr="00D31C36" w14:paraId="1DAEEB5B" w14:textId="77777777" w:rsidTr="001F14E4">
        <w:tc>
          <w:tcPr>
            <w:tcW w:w="2922" w:type="dxa"/>
          </w:tcPr>
          <w:p w14:paraId="19DFD260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Naam</w:t>
            </w:r>
          </w:p>
        </w:tc>
        <w:tc>
          <w:tcPr>
            <w:tcW w:w="3259" w:type="dxa"/>
          </w:tcPr>
          <w:p w14:paraId="3A9661DA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 xml:space="preserve">Emailadres </w:t>
            </w:r>
          </w:p>
        </w:tc>
        <w:tc>
          <w:tcPr>
            <w:tcW w:w="2881" w:type="dxa"/>
          </w:tcPr>
          <w:p w14:paraId="3634ABC8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Gsm nummer</w:t>
            </w:r>
          </w:p>
        </w:tc>
      </w:tr>
      <w:tr w:rsidR="00216D0F" w:rsidRPr="00D31C36" w14:paraId="772C941F" w14:textId="77777777" w:rsidTr="001F14E4">
        <w:tc>
          <w:tcPr>
            <w:tcW w:w="2922" w:type="dxa"/>
          </w:tcPr>
          <w:p w14:paraId="5A87B169" w14:textId="630C0BD0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Johannes Mispelaere</w:t>
            </w:r>
            <w:r w:rsidR="00216D0F" w:rsidRPr="00D31C36">
              <w:rPr>
                <w:rFonts w:ascii="Verdana" w:hAnsi="Verdana"/>
              </w:rPr>
              <w:t xml:space="preserve"> (takleider)</w:t>
            </w:r>
          </w:p>
        </w:tc>
        <w:tc>
          <w:tcPr>
            <w:tcW w:w="3259" w:type="dxa"/>
          </w:tcPr>
          <w:p w14:paraId="22AE018E" w14:textId="6123ACD0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Johannes.mispelaere@hotmail.be</w:t>
            </w:r>
          </w:p>
        </w:tc>
        <w:tc>
          <w:tcPr>
            <w:tcW w:w="2881" w:type="dxa"/>
          </w:tcPr>
          <w:p w14:paraId="087E7A75" w14:textId="20D60EBF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99 32 05 41</w:t>
            </w:r>
          </w:p>
        </w:tc>
      </w:tr>
      <w:tr w:rsidR="00216D0F" w:rsidRPr="00D31C36" w14:paraId="3D393206" w14:textId="77777777" w:rsidTr="001F14E4">
        <w:tc>
          <w:tcPr>
            <w:tcW w:w="2922" w:type="dxa"/>
          </w:tcPr>
          <w:p w14:paraId="043B5D41" w14:textId="70FBAD98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Stan Everaert</w:t>
            </w:r>
            <w:r w:rsidR="00D62160" w:rsidRPr="00D31C36">
              <w:rPr>
                <w:rFonts w:ascii="Verdana" w:hAnsi="Verdana"/>
              </w:rPr>
              <w:t xml:space="preserve"> </w:t>
            </w:r>
          </w:p>
        </w:tc>
        <w:tc>
          <w:tcPr>
            <w:tcW w:w="3259" w:type="dxa"/>
          </w:tcPr>
          <w:p w14:paraId="747540FB" w14:textId="3DB1FA42" w:rsidR="00216D0F" w:rsidRPr="00D31C36" w:rsidRDefault="00216D0F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514ACA21" w14:textId="3DD96CE9" w:rsidR="00216D0F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56 08 12 36</w:t>
            </w:r>
          </w:p>
        </w:tc>
      </w:tr>
      <w:tr w:rsidR="00216D0F" w:rsidRPr="00D31C36" w14:paraId="15222171" w14:textId="77777777" w:rsidTr="001F14E4">
        <w:tc>
          <w:tcPr>
            <w:tcW w:w="2922" w:type="dxa"/>
          </w:tcPr>
          <w:p w14:paraId="5640E872" w14:textId="6E577D0F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Niels Vanslembrouck</w:t>
            </w:r>
          </w:p>
        </w:tc>
        <w:tc>
          <w:tcPr>
            <w:tcW w:w="3259" w:type="dxa"/>
          </w:tcPr>
          <w:p w14:paraId="13223635" w14:textId="668880A9" w:rsidR="00216D0F" w:rsidRPr="00D31C36" w:rsidRDefault="00216D0F" w:rsidP="002B3E23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22864C19" w14:textId="6063A957" w:rsidR="00216D0F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96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70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4</w:t>
            </w:r>
          </w:p>
        </w:tc>
      </w:tr>
      <w:tr w:rsidR="00D62160" w:rsidRPr="00D31C36" w14:paraId="33AFE228" w14:textId="77777777" w:rsidTr="001F14E4">
        <w:trPr>
          <w:trHeight w:val="292"/>
        </w:trPr>
        <w:tc>
          <w:tcPr>
            <w:tcW w:w="2922" w:type="dxa"/>
          </w:tcPr>
          <w:p w14:paraId="4A5743DB" w14:textId="39B88B94" w:rsidR="00D62160" w:rsidRPr="00D31C36" w:rsidRDefault="006214AD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Maïté</w:t>
            </w:r>
            <w:r w:rsidR="002B3E23" w:rsidRPr="00D31C36">
              <w:rPr>
                <w:rFonts w:ascii="Verdana" w:hAnsi="Verdana"/>
              </w:rPr>
              <w:t xml:space="preserve"> Roose</w:t>
            </w:r>
          </w:p>
        </w:tc>
        <w:tc>
          <w:tcPr>
            <w:tcW w:w="3259" w:type="dxa"/>
          </w:tcPr>
          <w:p w14:paraId="10D30F4A" w14:textId="6B14FF8B" w:rsidR="00D62160" w:rsidRPr="00D31C36" w:rsidRDefault="00D62160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0BFE3E7C" w14:textId="1B1DC6E4" w:rsidR="00D62160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9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05</w:t>
            </w:r>
          </w:p>
        </w:tc>
      </w:tr>
      <w:tr w:rsidR="001F14E4" w:rsidRPr="00D31C36" w14:paraId="6066E828" w14:textId="77777777" w:rsidTr="001F14E4">
        <w:trPr>
          <w:trHeight w:val="236"/>
        </w:trPr>
        <w:tc>
          <w:tcPr>
            <w:tcW w:w="2922" w:type="dxa"/>
          </w:tcPr>
          <w:p w14:paraId="13255108" w14:textId="030E6AEF" w:rsidR="001F14E4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Mathias Perez-Dios</w:t>
            </w:r>
          </w:p>
        </w:tc>
        <w:tc>
          <w:tcPr>
            <w:tcW w:w="3259" w:type="dxa"/>
          </w:tcPr>
          <w:p w14:paraId="19A24A3E" w14:textId="77777777" w:rsidR="001F14E4" w:rsidRPr="00D31C36" w:rsidRDefault="001F14E4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0206F80E" w14:textId="70CC8F92" w:rsidR="001F14E4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96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04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0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62</w:t>
            </w:r>
          </w:p>
        </w:tc>
      </w:tr>
    </w:tbl>
    <w:p w14:paraId="7D09D01E" w14:textId="738BFCB3" w:rsidR="00216D0F" w:rsidRPr="00D31C36" w:rsidRDefault="00216D0F" w:rsidP="00216D0F">
      <w:pPr>
        <w:rPr>
          <w:rFonts w:ascii="Verdana" w:hAnsi="Verdana"/>
        </w:rPr>
      </w:pPr>
    </w:p>
    <w:p w14:paraId="5C6A5783" w14:textId="0F2F5F91" w:rsidR="00BD6253" w:rsidRPr="00D31C36" w:rsidRDefault="00BD6253" w:rsidP="00216D0F">
      <w:pPr>
        <w:rPr>
          <w:rFonts w:ascii="Verdana" w:hAnsi="Verdana"/>
        </w:rPr>
      </w:pPr>
      <w:r w:rsidRPr="00D31C36">
        <w:rPr>
          <w:rFonts w:ascii="Verdana" w:hAnsi="Verdana"/>
        </w:rPr>
        <w:t>De leiding heeft er alvast zin! Hopelijk jullie ook!</w:t>
      </w:r>
    </w:p>
    <w:p w14:paraId="2771ED08" w14:textId="55D71BFD" w:rsidR="00BD6253" w:rsidRPr="00D31C36" w:rsidRDefault="00BD6253" w:rsidP="00216D0F">
      <w:pPr>
        <w:rPr>
          <w:rFonts w:ascii="Verdana" w:hAnsi="Verdana"/>
        </w:rPr>
      </w:pPr>
      <w:r w:rsidRPr="00D31C36">
        <w:rPr>
          <w:rFonts w:ascii="Verdana" w:hAnsi="Verdana"/>
        </w:rPr>
        <w:t xml:space="preserve">Een stevige linker </w:t>
      </w:r>
    </w:p>
    <w:p w14:paraId="38599B71" w14:textId="09964C7F" w:rsidR="00BD6253" w:rsidRPr="00D31C36" w:rsidRDefault="006214AD" w:rsidP="00216D0F">
      <w:pPr>
        <w:rPr>
          <w:rFonts w:ascii="Verdana" w:hAnsi="Verdana"/>
        </w:rPr>
      </w:pPr>
      <w:r w:rsidRPr="00D31C36">
        <w:rPr>
          <w:rFonts w:ascii="Verdana" w:hAnsi="Verdana"/>
        </w:rPr>
        <w:t>Johannes, Stan, Niels</w:t>
      </w:r>
      <w:r w:rsidR="00D31C36">
        <w:rPr>
          <w:rFonts w:ascii="Verdana" w:hAnsi="Verdana"/>
        </w:rPr>
        <w:t>, Mathias</w:t>
      </w:r>
      <w:r w:rsidRPr="00D31C36">
        <w:rPr>
          <w:rFonts w:ascii="Verdana" w:hAnsi="Verdana"/>
        </w:rPr>
        <w:t xml:space="preserve"> en Maï</w:t>
      </w:r>
      <w:r w:rsidR="002B3E23" w:rsidRPr="00D31C36">
        <w:rPr>
          <w:rFonts w:ascii="Verdana" w:hAnsi="Verdana"/>
        </w:rPr>
        <w:t>té</w:t>
      </w:r>
    </w:p>
    <w:sectPr w:rsidR="00BD6253" w:rsidRPr="00D31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7E476" w14:textId="77777777" w:rsidR="00ED3959" w:rsidRDefault="00ED3959" w:rsidP="008F44A0">
      <w:pPr>
        <w:spacing w:after="0" w:line="240" w:lineRule="auto"/>
      </w:pPr>
      <w:r>
        <w:separator/>
      </w:r>
    </w:p>
  </w:endnote>
  <w:endnote w:type="continuationSeparator" w:id="0">
    <w:p w14:paraId="105769E7" w14:textId="77777777" w:rsidR="00ED3959" w:rsidRDefault="00ED3959" w:rsidP="008F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180ECD" w14:textId="77777777" w:rsidR="008F44A0" w:rsidRDefault="008F44A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5947AD" w14:textId="77777777" w:rsidR="008F44A0" w:rsidRDefault="008F44A0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EA4A52" w14:textId="77777777" w:rsidR="008F44A0" w:rsidRDefault="008F44A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58A9B" w14:textId="77777777" w:rsidR="00ED3959" w:rsidRDefault="00ED3959" w:rsidP="008F44A0">
      <w:pPr>
        <w:spacing w:after="0" w:line="240" w:lineRule="auto"/>
      </w:pPr>
      <w:r>
        <w:separator/>
      </w:r>
    </w:p>
  </w:footnote>
  <w:footnote w:type="continuationSeparator" w:id="0">
    <w:p w14:paraId="69EDC53A" w14:textId="77777777" w:rsidR="00ED3959" w:rsidRDefault="00ED3959" w:rsidP="008F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A9588A" w14:textId="3DAE2B4D" w:rsidR="008F44A0" w:rsidRDefault="00ED3959">
    <w:pPr>
      <w:pStyle w:val="Koptekst"/>
    </w:pPr>
    <w:r>
      <w:rPr>
        <w:noProof/>
        <w:lang w:val="nl-NL" w:eastAsia="nl-NL"/>
      </w:rPr>
      <w:pict w14:anchorId="5DBFE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53.6pt;height:595.65pt;z-index:-251657216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16281B" w14:textId="0ADE5F52" w:rsidR="008F44A0" w:rsidRDefault="00ED3959">
    <w:pPr>
      <w:pStyle w:val="Koptekst"/>
    </w:pPr>
    <w:r>
      <w:rPr>
        <w:noProof/>
        <w:lang w:val="nl-NL" w:eastAsia="nl-NL"/>
      </w:rPr>
      <w:pict w14:anchorId="0FFB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53.6pt;height:595.65pt;z-index:-251658240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7DFA9B" w14:textId="26C63EF0" w:rsidR="008F44A0" w:rsidRDefault="00ED3959">
    <w:pPr>
      <w:pStyle w:val="Koptekst"/>
    </w:pPr>
    <w:r>
      <w:rPr>
        <w:noProof/>
        <w:lang w:val="nl-NL" w:eastAsia="nl-NL"/>
      </w:rPr>
      <w:pict w14:anchorId="1E695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53.6pt;height:595.65pt;z-index:-251656192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0F"/>
    <w:rsid w:val="00075134"/>
    <w:rsid w:val="000B08BA"/>
    <w:rsid w:val="000B2DB3"/>
    <w:rsid w:val="000B4FE1"/>
    <w:rsid w:val="000B5AF3"/>
    <w:rsid w:val="0017170E"/>
    <w:rsid w:val="0019327D"/>
    <w:rsid w:val="001E5557"/>
    <w:rsid w:val="001F14E4"/>
    <w:rsid w:val="002008A4"/>
    <w:rsid w:val="00216D0F"/>
    <w:rsid w:val="002313E8"/>
    <w:rsid w:val="002357C7"/>
    <w:rsid w:val="002B3E23"/>
    <w:rsid w:val="00303874"/>
    <w:rsid w:val="004334CD"/>
    <w:rsid w:val="00460521"/>
    <w:rsid w:val="004618EC"/>
    <w:rsid w:val="004F0E4E"/>
    <w:rsid w:val="00545FFF"/>
    <w:rsid w:val="005A149C"/>
    <w:rsid w:val="005A4C1C"/>
    <w:rsid w:val="005B2396"/>
    <w:rsid w:val="005C0A34"/>
    <w:rsid w:val="005C295E"/>
    <w:rsid w:val="006031C5"/>
    <w:rsid w:val="006214AD"/>
    <w:rsid w:val="00632A1A"/>
    <w:rsid w:val="0063664E"/>
    <w:rsid w:val="006D03DA"/>
    <w:rsid w:val="007B66D5"/>
    <w:rsid w:val="007D227A"/>
    <w:rsid w:val="00892733"/>
    <w:rsid w:val="008A7AEB"/>
    <w:rsid w:val="008F44A0"/>
    <w:rsid w:val="00952063"/>
    <w:rsid w:val="00976DDC"/>
    <w:rsid w:val="009E503B"/>
    <w:rsid w:val="00A13D76"/>
    <w:rsid w:val="00A324E3"/>
    <w:rsid w:val="00B2431A"/>
    <w:rsid w:val="00B34A6F"/>
    <w:rsid w:val="00B46924"/>
    <w:rsid w:val="00B571F5"/>
    <w:rsid w:val="00BD6253"/>
    <w:rsid w:val="00C03127"/>
    <w:rsid w:val="00C911D1"/>
    <w:rsid w:val="00C9603B"/>
    <w:rsid w:val="00CB4902"/>
    <w:rsid w:val="00CC33B2"/>
    <w:rsid w:val="00D31C36"/>
    <w:rsid w:val="00D559DB"/>
    <w:rsid w:val="00D62160"/>
    <w:rsid w:val="00D73721"/>
    <w:rsid w:val="00DD44DA"/>
    <w:rsid w:val="00DF6909"/>
    <w:rsid w:val="00E41793"/>
    <w:rsid w:val="00ED3959"/>
    <w:rsid w:val="00EE5273"/>
    <w:rsid w:val="00F4445A"/>
    <w:rsid w:val="00F46C91"/>
    <w:rsid w:val="00F94725"/>
    <w:rsid w:val="00FB4448"/>
    <w:rsid w:val="00F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B63623"/>
  <w15:chartTrackingRefBased/>
  <w15:docId w15:val="{A32E90F4-2AB4-4E3D-A388-2949208D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16D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16D0F"/>
    <w:rPr>
      <w:color w:val="0000FF"/>
      <w:u w:val="single"/>
    </w:rPr>
  </w:style>
  <w:style w:type="table" w:styleId="Tabelraster">
    <w:name w:val="Table Grid"/>
    <w:basedOn w:val="Standaardtabel"/>
    <w:uiPriority w:val="39"/>
    <w:rsid w:val="00216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8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F44A0"/>
  </w:style>
  <w:style w:type="paragraph" w:styleId="Voettekst">
    <w:name w:val="footer"/>
    <w:basedOn w:val="Standaard"/>
    <w:link w:val="VoettekstTeken"/>
    <w:uiPriority w:val="99"/>
    <w:unhideWhenUsed/>
    <w:rsid w:val="008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F4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12524D-4C3D-7B4D-A4E5-C348342B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Vandercruyssen</dc:creator>
  <cp:keywords/>
  <dc:description/>
  <cp:lastModifiedBy>Johannes Mispelaere</cp:lastModifiedBy>
  <cp:revision>4</cp:revision>
  <cp:lastPrinted>2021-09-07T11:58:00Z</cp:lastPrinted>
  <dcterms:created xsi:type="dcterms:W3CDTF">2022-01-31T22:33:00Z</dcterms:created>
  <dcterms:modified xsi:type="dcterms:W3CDTF">2022-02-21T18:17:00Z</dcterms:modified>
</cp:coreProperties>
</file>